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312F" w14:textId="270219DB" w:rsidR="004008C0" w:rsidRPr="00420AF1" w:rsidRDefault="004008C0" w:rsidP="004008C0">
      <w:pPr>
        <w:spacing w:before="120" w:after="0"/>
        <w:ind w:left="6550" w:hanging="6550"/>
        <w:rPr>
          <w:rFonts w:ascii="Times New Roman" w:hAnsi="Times New Roman" w:cs="Times New Roman"/>
          <w:sz w:val="18"/>
          <w:szCs w:val="18"/>
        </w:rPr>
      </w:pPr>
      <w:r w:rsidRPr="00420AF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067CDC04" wp14:editId="7F11471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20AF1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16250">
        <w:rPr>
          <w:rFonts w:ascii="Times New Roman" w:eastAsia="Calibri" w:hAnsi="Times New Roman" w:cs="Times New Roman"/>
          <w:noProof/>
          <w:sz w:val="24"/>
          <w:szCs w:val="24"/>
        </w:rPr>
        <w:t>January 17, 2020</w:t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hAnsi="Times New Roman" w:cs="Times New Roman"/>
          <w:sz w:val="18"/>
          <w:szCs w:val="18"/>
        </w:rPr>
        <w:t>Nasdaq Futures, Inc.</w:t>
      </w:r>
    </w:p>
    <w:p w14:paraId="1FF0D4AF" w14:textId="77777777" w:rsidR="004008C0" w:rsidRPr="00420AF1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420AF1">
        <w:rPr>
          <w:rFonts w:ascii="Times New Roman" w:eastAsia="Calibri" w:hAnsi="Times New Roman"/>
          <w:sz w:val="24"/>
          <w:szCs w:val="24"/>
        </w:rPr>
        <w:tab/>
      </w:r>
      <w:r w:rsidRPr="00420AF1">
        <w:rPr>
          <w:rFonts w:ascii="Times New Roman" w:hAnsi="Times New Roman"/>
        </w:rPr>
        <w:t xml:space="preserve">FMC Tower, Level 8, </w:t>
      </w:r>
    </w:p>
    <w:p w14:paraId="751BF3BF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eastAsiaTheme="minorEastAsia" w:hAnsi="Times New Roman" w:cs="Times New Roman"/>
          <w:sz w:val="18"/>
          <w:szCs w:val="18"/>
          <w:lang w:eastAsia="ja-JP"/>
        </w:rPr>
        <w:t>2929 Walnut Street</w:t>
      </w:r>
    </w:p>
    <w:p w14:paraId="4C62CCBD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eastAsiaTheme="minorEastAsia" w:hAnsi="Times New Roman" w:cs="Times New Roman"/>
          <w:sz w:val="18"/>
          <w:szCs w:val="18"/>
          <w:lang w:eastAsia="ja-JP"/>
        </w:rPr>
        <w:t>Philadelphia, PA 19104 / USA</w:t>
      </w:r>
    </w:p>
    <w:p w14:paraId="05554D4C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4831FE5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hAnsi="Times New Roman" w:cs="Times New Roman"/>
          <w:sz w:val="18"/>
          <w:szCs w:val="18"/>
        </w:rPr>
        <w:t>business.nasdaq.com/futures</w:t>
      </w:r>
    </w:p>
    <w:p w14:paraId="256B7261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1155 21</w:t>
      </w:r>
      <w:r w:rsidRPr="00420AF1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420AF1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260FB314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55D6D0" w14:textId="77777777" w:rsidR="004008C0" w:rsidRPr="00420AF1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1ECD84" w14:textId="1000BEAB" w:rsidR="004008C0" w:rsidRPr="008F78BC" w:rsidRDefault="004008C0" w:rsidP="00993A8E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8F78BC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:</w:t>
      </w:r>
      <w:r w:rsidRPr="008F78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78B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ule Certification </w:t>
      </w:r>
      <w:r w:rsidR="00915578" w:rsidRPr="008F78BC">
        <w:rPr>
          <w:rFonts w:ascii="Times New Roman" w:eastAsia="Calibri" w:hAnsi="Times New Roman" w:cs="Times New Roman"/>
          <w:b/>
          <w:sz w:val="24"/>
          <w:szCs w:val="24"/>
        </w:rPr>
        <w:t>Establish</w:t>
      </w:r>
      <w:r w:rsidR="008F78BC">
        <w:rPr>
          <w:rFonts w:ascii="Times New Roman" w:eastAsia="Calibri" w:hAnsi="Times New Roman" w:cs="Times New Roman"/>
          <w:b/>
          <w:sz w:val="24"/>
          <w:szCs w:val="24"/>
        </w:rPr>
        <w:t>ing</w:t>
      </w:r>
      <w:r w:rsidR="00915578" w:rsidRPr="008F78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78BC" w:rsidRPr="008F78BC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8F78BC" w:rsidRPr="008F78BC">
        <w:rPr>
          <w:rFonts w:ascii="Times New Roman" w:hAnsi="Times New Roman" w:cs="Times New Roman"/>
          <w:b/>
          <w:sz w:val="24"/>
          <w:szCs w:val="24"/>
        </w:rPr>
        <w:t>Energy Futures Clearing Fee Rebate Program</w:t>
      </w:r>
      <w:r w:rsidR="008F78BC" w:rsidRPr="008F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26A1" w14:textId="39B3BD16" w:rsidR="004008C0" w:rsidRPr="008F78BC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A145FF"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B90441"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02</w:t>
      </w:r>
    </w:p>
    <w:p w14:paraId="1F39DAFD" w14:textId="77777777" w:rsidR="0008423C" w:rsidRPr="008F78BC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2CFFD" w14:textId="77777777" w:rsidR="0008423C" w:rsidRPr="008F78B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F78BC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6041D99A" w14:textId="77777777" w:rsidR="0008423C" w:rsidRPr="008F78B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5945C7BA" w14:textId="38325C43" w:rsidR="00973C5D" w:rsidRPr="008F78BC" w:rsidRDefault="00973C5D" w:rsidP="00021DDA">
      <w:pPr>
        <w:pStyle w:val="Default"/>
        <w:ind w:firstLine="1310"/>
      </w:pPr>
      <w:r w:rsidRPr="008F78BC">
        <w:t xml:space="preserve">Pursuant to Section 5c(c)(1) of the Commodity Exchange Act, as amended (“Act”), and Section 40.6 of the Commission’s regulations thereunder, NASDAQ Futures, Inc. (“NFX” or “Exchange”) submits this self-certification </w:t>
      </w:r>
      <w:r w:rsidR="00003340" w:rsidRPr="008F78BC">
        <w:t xml:space="preserve">to </w:t>
      </w:r>
      <w:r w:rsidR="00AA7D03" w:rsidRPr="008F78BC">
        <w:t xml:space="preserve">establish </w:t>
      </w:r>
      <w:r w:rsidR="00915578" w:rsidRPr="008F78BC">
        <w:t>a</w:t>
      </w:r>
      <w:r w:rsidR="00CD6FA3">
        <w:t>n Energy Futures Clearing Fee Rebate P</w:t>
      </w:r>
      <w:r w:rsidR="00993A8E" w:rsidRPr="008F78BC">
        <w:t xml:space="preserve">rogram. </w:t>
      </w:r>
      <w:r w:rsidR="003F166E" w:rsidRPr="008F78BC">
        <w:t xml:space="preserve">The </w:t>
      </w:r>
      <w:r w:rsidR="001B401E" w:rsidRPr="008F78BC">
        <w:t xml:space="preserve">rule change </w:t>
      </w:r>
      <w:r w:rsidR="003F166E" w:rsidRPr="008F78BC">
        <w:t xml:space="preserve">will take effect on </w:t>
      </w:r>
      <w:r w:rsidR="00102D36" w:rsidRPr="008F78BC">
        <w:t xml:space="preserve">February 3, </w:t>
      </w:r>
      <w:r w:rsidR="00993A8E" w:rsidRPr="008F78BC">
        <w:t xml:space="preserve">2020 for trade date </w:t>
      </w:r>
      <w:r w:rsidR="00102D36" w:rsidRPr="008F78BC">
        <w:t>February 4</w:t>
      </w:r>
      <w:r w:rsidR="00993A8E" w:rsidRPr="008F78BC">
        <w:t>, 2020</w:t>
      </w:r>
      <w:r w:rsidR="003F166E" w:rsidRPr="008F78BC">
        <w:t xml:space="preserve">.  </w:t>
      </w:r>
    </w:p>
    <w:p w14:paraId="650C2227" w14:textId="77777777" w:rsidR="00542BB0" w:rsidRPr="008F78BC" w:rsidRDefault="00542BB0" w:rsidP="00021DDA">
      <w:pPr>
        <w:pStyle w:val="Default"/>
        <w:ind w:firstLine="1310"/>
      </w:pPr>
    </w:p>
    <w:p w14:paraId="1D872E7A" w14:textId="544B9ECA" w:rsidR="00542BB0" w:rsidRPr="008F78BC" w:rsidRDefault="00993A8E" w:rsidP="00757FC6">
      <w:pPr>
        <w:pStyle w:val="Default"/>
        <w:rPr>
          <w:b/>
        </w:rPr>
      </w:pPr>
      <w:r w:rsidRPr="008F78BC">
        <w:rPr>
          <w:b/>
        </w:rPr>
        <w:t xml:space="preserve">Closing </w:t>
      </w:r>
      <w:r w:rsidR="00102D36" w:rsidRPr="008F78BC">
        <w:rPr>
          <w:b/>
        </w:rPr>
        <w:t xml:space="preserve">Energy Futures </w:t>
      </w:r>
      <w:r w:rsidR="00757FC6" w:rsidRPr="008F78BC">
        <w:rPr>
          <w:b/>
        </w:rPr>
        <w:t xml:space="preserve">OI </w:t>
      </w:r>
    </w:p>
    <w:p w14:paraId="660EBEE8" w14:textId="77777777" w:rsidR="00973C5D" w:rsidRPr="008F78BC" w:rsidRDefault="00973C5D" w:rsidP="00973C5D">
      <w:pPr>
        <w:pStyle w:val="Default"/>
      </w:pPr>
    </w:p>
    <w:p w14:paraId="5EBEBA26" w14:textId="16AA9009" w:rsidR="009E1BBB" w:rsidRPr="00420AF1" w:rsidRDefault="003F166E" w:rsidP="003F166E">
      <w:pPr>
        <w:pStyle w:val="Default"/>
        <w:ind w:firstLine="1310"/>
      </w:pPr>
      <w:r w:rsidRPr="008F78BC">
        <w:t xml:space="preserve">On November 12, </w:t>
      </w:r>
      <w:r w:rsidR="00F10B5B" w:rsidRPr="008F78BC">
        <w:t>2019,</w:t>
      </w:r>
      <w:r w:rsidRPr="008F78BC">
        <w:t xml:space="preserve"> NFX announced it sold the core assets of the Exchange to EEX Group.  </w:t>
      </w:r>
      <w:r w:rsidR="00471E17" w:rsidRPr="008F78BC">
        <w:t>T</w:t>
      </w:r>
      <w:r w:rsidRPr="008F78BC">
        <w:t xml:space="preserve">he Exchange is </w:t>
      </w:r>
      <w:r w:rsidR="00471E17" w:rsidRPr="008F78BC">
        <w:t xml:space="preserve">now </w:t>
      </w:r>
      <w:r w:rsidR="001B401E" w:rsidRPr="008F78BC">
        <w:t>encouraging market participants to close existing open interest (“OI”)</w:t>
      </w:r>
      <w:r w:rsidR="00915578" w:rsidRPr="008F78BC">
        <w:t xml:space="preserve"> </w:t>
      </w:r>
      <w:r w:rsidR="009E1BBB" w:rsidRPr="008F78BC">
        <w:t xml:space="preserve">in Dry Freight, U.S. Power, U.S. Natural Gas and Crude Oil </w:t>
      </w:r>
      <w:r w:rsidR="00915578" w:rsidRPr="008F78BC">
        <w:t>on the Exchange</w:t>
      </w:r>
      <w:r w:rsidR="00471E17" w:rsidRPr="008F78BC">
        <w:t xml:space="preserve"> and establish </w:t>
      </w:r>
      <w:proofErr w:type="gramStart"/>
      <w:r w:rsidR="00471E17" w:rsidRPr="008F78BC">
        <w:t>substantially id</w:t>
      </w:r>
      <w:r w:rsidR="00471E17" w:rsidRPr="00420AF1">
        <w:t>entical</w:t>
      </w:r>
      <w:proofErr w:type="gramEnd"/>
      <w:r w:rsidR="00471E17" w:rsidRPr="00420AF1">
        <w:t xml:space="preserve"> positions on the </w:t>
      </w:r>
      <w:r w:rsidR="00BB24AE" w:rsidRPr="00420AF1">
        <w:t>European Energy Exchange (“</w:t>
      </w:r>
      <w:r w:rsidR="00471E17" w:rsidRPr="00420AF1">
        <w:t>EEX</w:t>
      </w:r>
      <w:r w:rsidR="00BB24AE" w:rsidRPr="00420AF1">
        <w:t>”)</w:t>
      </w:r>
      <w:r w:rsidR="00471E17" w:rsidRPr="00420AF1">
        <w:t>, or its subsidiary, Nodal Exchange (“Nodal”)</w:t>
      </w:r>
      <w:r w:rsidR="001B401E" w:rsidRPr="00420AF1">
        <w:t xml:space="preserve">.  </w:t>
      </w:r>
      <w:r w:rsidR="009E1BBB" w:rsidRPr="00420AF1">
        <w:t>The Exchange is working closely with EEX and Nodal to facilitate this process</w:t>
      </w:r>
      <w:r w:rsidR="00CB7AF3" w:rsidRPr="00420AF1">
        <w:t xml:space="preserve"> of migrating OI</w:t>
      </w:r>
      <w:r w:rsidR="009E1BBB" w:rsidRPr="00420AF1">
        <w:t xml:space="preserve">.  The migration process involves </w:t>
      </w:r>
      <w:r w:rsidR="003949DF" w:rsidRPr="00420AF1">
        <w:t xml:space="preserve">identifying </w:t>
      </w:r>
      <w:r w:rsidR="009E1BBB" w:rsidRPr="00420AF1">
        <w:t>OI on NFX</w:t>
      </w:r>
      <w:r w:rsidR="003949DF" w:rsidRPr="00420AF1">
        <w:t xml:space="preserve">, matching those positions with equal and opposite positions </w:t>
      </w:r>
      <w:r w:rsidR="00705B2A" w:rsidRPr="00420AF1">
        <w:t xml:space="preserve">on the Exchange </w:t>
      </w:r>
      <w:r w:rsidR="003949DF" w:rsidRPr="00420AF1">
        <w:t xml:space="preserve">and then entering closing transactions </w:t>
      </w:r>
      <w:r w:rsidR="00B66EAC" w:rsidRPr="00420AF1">
        <w:t>to reduce</w:t>
      </w:r>
      <w:r w:rsidR="00CB7AF3" w:rsidRPr="00420AF1">
        <w:t xml:space="preserve"> OI to zero</w:t>
      </w:r>
      <w:r w:rsidR="003949DF" w:rsidRPr="00420AF1">
        <w:t xml:space="preserve">.  </w:t>
      </w:r>
      <w:r w:rsidR="00705B2A" w:rsidRPr="00420AF1">
        <w:t>M</w:t>
      </w:r>
      <w:r w:rsidR="009E1BBB" w:rsidRPr="00420AF1">
        <w:t>arket participants seeking to move their OI to EEX or Nodal may then establish substantia</w:t>
      </w:r>
      <w:r w:rsidR="003949DF" w:rsidRPr="00420AF1">
        <w:t xml:space="preserve">lly similar positions on one of those two platforms.  </w:t>
      </w:r>
    </w:p>
    <w:p w14:paraId="55F824E9" w14:textId="77777777" w:rsidR="009E1BBB" w:rsidRPr="00420AF1" w:rsidRDefault="009E1BBB" w:rsidP="003F166E">
      <w:pPr>
        <w:pStyle w:val="Default"/>
        <w:ind w:firstLine="1310"/>
      </w:pPr>
    </w:p>
    <w:p w14:paraId="5EFC2BD8" w14:textId="3A25DA46" w:rsidR="00102D36" w:rsidRPr="00420AF1" w:rsidRDefault="003949DF" w:rsidP="00102D36">
      <w:pPr>
        <w:pStyle w:val="Default"/>
        <w:ind w:firstLine="1310"/>
      </w:pPr>
      <w:r w:rsidRPr="00420AF1">
        <w:t>NFX has already conducted matching session</w:t>
      </w:r>
      <w:r w:rsidR="00544F56" w:rsidRPr="00420AF1">
        <w:t>s</w:t>
      </w:r>
      <w:r w:rsidRPr="00420AF1">
        <w:t xml:space="preserve"> in Dry Freight</w:t>
      </w:r>
      <w:r w:rsidR="00BB24AE" w:rsidRPr="00420AF1">
        <w:t>, with all Dry Freight OI anticipated to</w:t>
      </w:r>
      <w:r w:rsidR="00102D36" w:rsidRPr="00420AF1">
        <w:t xml:space="preserve"> clos</w:t>
      </w:r>
      <w:r w:rsidR="00BB24AE" w:rsidRPr="00420AF1">
        <w:t>e</w:t>
      </w:r>
      <w:r w:rsidR="00102D36" w:rsidRPr="00420AF1">
        <w:t xml:space="preserve"> </w:t>
      </w:r>
      <w:r w:rsidR="00BB24AE" w:rsidRPr="00420AF1">
        <w:t xml:space="preserve">by </w:t>
      </w:r>
      <w:r w:rsidR="00102D36" w:rsidRPr="00420AF1">
        <w:t xml:space="preserve">February 1, 2020.  The Exchange </w:t>
      </w:r>
      <w:r w:rsidRPr="00420AF1">
        <w:t xml:space="preserve">is </w:t>
      </w:r>
      <w:r w:rsidR="00102D36" w:rsidRPr="00420AF1">
        <w:t xml:space="preserve">also </w:t>
      </w:r>
      <w:r w:rsidRPr="00420AF1">
        <w:t>planning to conduct similar matching sessions in U.S. Power, U.S. Natural Gas and Crude Oil</w:t>
      </w:r>
      <w:r w:rsidR="00102D36" w:rsidRPr="00420AF1">
        <w:t xml:space="preserve"> (“Energy Futures”)</w:t>
      </w:r>
      <w:r w:rsidRPr="00420AF1">
        <w:t xml:space="preserve">.  </w:t>
      </w:r>
      <w:r w:rsidR="00102D36" w:rsidRPr="00420AF1">
        <w:t>T</w:t>
      </w:r>
      <w:r w:rsidR="00BB24AE" w:rsidRPr="00420AF1">
        <w:t>o</w:t>
      </w:r>
      <w:r w:rsidR="00102D36" w:rsidRPr="00420AF1">
        <w:t xml:space="preserve"> aide market participants in transferring their OI in Energy Futures</w:t>
      </w:r>
      <w:r w:rsidR="00BB24AE" w:rsidRPr="00420AF1">
        <w:t xml:space="preserve"> to Nodal</w:t>
      </w:r>
      <w:r w:rsidR="00102D36" w:rsidRPr="00420AF1">
        <w:t xml:space="preserve">, the Exchange is implementing an Energy Futures Clearing Fee Rebate </w:t>
      </w:r>
      <w:r w:rsidR="00BB24AE" w:rsidRPr="00420AF1">
        <w:t xml:space="preserve">Program </w:t>
      </w:r>
      <w:r w:rsidR="00102D36" w:rsidRPr="00420AF1">
        <w:t xml:space="preserve">(the “Rebate Program”) that will allow market participants to </w:t>
      </w:r>
      <w:r w:rsidR="00BB24AE" w:rsidRPr="00420AF1">
        <w:t xml:space="preserve">apply </w:t>
      </w:r>
      <w:r w:rsidR="00102D36" w:rsidRPr="00420AF1">
        <w:t xml:space="preserve">to NFX </w:t>
      </w:r>
      <w:r w:rsidR="00BB24AE" w:rsidRPr="00420AF1">
        <w:t xml:space="preserve">for a rebate of </w:t>
      </w:r>
      <w:r w:rsidR="00CD6FA3">
        <w:t xml:space="preserve">all </w:t>
      </w:r>
      <w:r w:rsidR="00102D36" w:rsidRPr="00420AF1">
        <w:t xml:space="preserve">clearing fees incurred </w:t>
      </w:r>
      <w:r w:rsidR="00CD6FA3">
        <w:t xml:space="preserve">when </w:t>
      </w:r>
      <w:r w:rsidR="00102D36" w:rsidRPr="00420AF1">
        <w:t xml:space="preserve">closing OI on NFX.  </w:t>
      </w:r>
    </w:p>
    <w:p w14:paraId="234FC3D2" w14:textId="77777777" w:rsidR="00544F56" w:rsidRPr="00420AF1" w:rsidRDefault="00544F56" w:rsidP="003F166E">
      <w:pPr>
        <w:pStyle w:val="Default"/>
        <w:ind w:firstLine="1310"/>
      </w:pPr>
    </w:p>
    <w:p w14:paraId="25E38033" w14:textId="7D5871C0" w:rsidR="009E1BBB" w:rsidRPr="00420AF1" w:rsidRDefault="00544F56" w:rsidP="00A76FCA">
      <w:pPr>
        <w:pStyle w:val="Default"/>
        <w:ind w:firstLine="1310"/>
      </w:pPr>
      <w:r w:rsidRPr="00420AF1">
        <w:t xml:space="preserve">Under the terms of the </w:t>
      </w:r>
      <w:r w:rsidR="00563664" w:rsidRPr="00420AF1">
        <w:t xml:space="preserve">Rebate </w:t>
      </w:r>
      <w:r w:rsidRPr="00420AF1">
        <w:t xml:space="preserve">Program, NFX will </w:t>
      </w:r>
      <w:r w:rsidR="00102D36" w:rsidRPr="00420AF1">
        <w:t xml:space="preserve">provide </w:t>
      </w:r>
      <w:r w:rsidR="00BB24AE" w:rsidRPr="00420AF1">
        <w:t xml:space="preserve">all </w:t>
      </w:r>
      <w:r w:rsidR="00102D36" w:rsidRPr="00420AF1">
        <w:t xml:space="preserve">market participants a </w:t>
      </w:r>
      <w:r w:rsidR="003949DF" w:rsidRPr="00420AF1">
        <w:t xml:space="preserve">rebate </w:t>
      </w:r>
      <w:r w:rsidR="00102D36" w:rsidRPr="00420AF1">
        <w:t xml:space="preserve">of the clearing fee </w:t>
      </w:r>
      <w:r w:rsidR="00CD6FA3">
        <w:t xml:space="preserve">assessed </w:t>
      </w:r>
      <w:r w:rsidR="00102D36" w:rsidRPr="00420AF1">
        <w:t xml:space="preserve">by the Options Clearing Corporation (“OCC”) to close existing </w:t>
      </w:r>
      <w:r w:rsidR="00CD6FA3">
        <w:t xml:space="preserve">Energy Futures </w:t>
      </w:r>
      <w:r w:rsidR="00102D36" w:rsidRPr="00420AF1">
        <w:t xml:space="preserve">OI.  </w:t>
      </w:r>
      <w:r w:rsidR="00BB24AE" w:rsidRPr="00420AF1">
        <w:t xml:space="preserve">The rebate will be available for all </w:t>
      </w:r>
      <w:r w:rsidR="008F78BC">
        <w:t xml:space="preserve">Energy Futures </w:t>
      </w:r>
      <w:r w:rsidR="00BB24AE" w:rsidRPr="00420AF1">
        <w:t>transactions executed between February 1, 2020 and April 1, 2020</w:t>
      </w:r>
      <w:r w:rsidR="008F78BC">
        <w:t xml:space="preserve"> (the “Rebate Period”), on the condition </w:t>
      </w:r>
      <w:r w:rsidR="008F78BC">
        <w:lastRenderedPageBreak/>
        <w:t xml:space="preserve">that all </w:t>
      </w:r>
      <w:r w:rsidR="00CD6FA3">
        <w:t xml:space="preserve">Energy Futures </w:t>
      </w:r>
      <w:r w:rsidR="008F78BC">
        <w:t xml:space="preserve">OI held by the market participant </w:t>
      </w:r>
      <w:proofErr w:type="gramStart"/>
      <w:r w:rsidR="008F78BC">
        <w:t>is closed</w:t>
      </w:r>
      <w:proofErr w:type="gramEnd"/>
      <w:r w:rsidR="008F78BC">
        <w:t xml:space="preserve"> </w:t>
      </w:r>
      <w:r w:rsidR="00CD6FA3">
        <w:t xml:space="preserve">during </w:t>
      </w:r>
      <w:r w:rsidR="008F78BC">
        <w:t>the Rebate Period</w:t>
      </w:r>
      <w:r w:rsidR="00BB24AE" w:rsidRPr="00420AF1">
        <w:t>.</w:t>
      </w:r>
      <w:r w:rsidR="008F78BC">
        <w:rPr>
          <w:rStyle w:val="FootnoteReference"/>
        </w:rPr>
        <w:footnoteReference w:id="1"/>
      </w:r>
      <w:r w:rsidR="00BB24AE" w:rsidRPr="00420AF1">
        <w:t xml:space="preserve">  </w:t>
      </w:r>
      <w:r w:rsidRPr="00420AF1">
        <w:t>P</w:t>
      </w:r>
      <w:r w:rsidR="00705B2A" w:rsidRPr="00420AF1">
        <w:t>artici</w:t>
      </w:r>
      <w:r w:rsidRPr="00420AF1">
        <w:t>pants</w:t>
      </w:r>
      <w:r w:rsidR="00705B2A" w:rsidRPr="00420AF1">
        <w:t xml:space="preserve"> in the </w:t>
      </w:r>
      <w:r w:rsidR="00563664" w:rsidRPr="00420AF1">
        <w:t xml:space="preserve">Rebate Program </w:t>
      </w:r>
      <w:r w:rsidR="00705B2A" w:rsidRPr="00420AF1">
        <w:t xml:space="preserve">will be required to provide documentation of </w:t>
      </w:r>
      <w:r w:rsidR="00102D36" w:rsidRPr="00420AF1">
        <w:t xml:space="preserve">the </w:t>
      </w:r>
      <w:r w:rsidR="00705B2A" w:rsidRPr="00420AF1">
        <w:t xml:space="preserve">clearing fees </w:t>
      </w:r>
      <w:r w:rsidR="00102D36" w:rsidRPr="00420AF1">
        <w:t xml:space="preserve">assessed by OCC in closing </w:t>
      </w:r>
      <w:r w:rsidR="00F16250">
        <w:t xml:space="preserve">all </w:t>
      </w:r>
      <w:bookmarkStart w:id="0" w:name="_GoBack"/>
      <w:bookmarkEnd w:id="0"/>
      <w:r w:rsidR="00102D36" w:rsidRPr="00420AF1">
        <w:t>Energy Futures OI</w:t>
      </w:r>
      <w:r w:rsidR="00705B2A" w:rsidRPr="00420AF1">
        <w:t xml:space="preserve">.  </w:t>
      </w:r>
    </w:p>
    <w:p w14:paraId="755799D3" w14:textId="77777777" w:rsidR="00BB24AE" w:rsidRPr="00420AF1" w:rsidRDefault="00BB24AE" w:rsidP="00A76FCA">
      <w:pPr>
        <w:pStyle w:val="Default"/>
        <w:ind w:firstLine="1310"/>
      </w:pPr>
    </w:p>
    <w:p w14:paraId="2EB9CC58" w14:textId="75888A31" w:rsidR="0095591A" w:rsidRPr="00420AF1" w:rsidRDefault="00DB10EC" w:rsidP="005A53DC">
      <w:pPr>
        <w:pStyle w:val="Default"/>
        <w:ind w:firstLine="1310"/>
      </w:pPr>
      <w:r w:rsidRPr="00420AF1">
        <w:t xml:space="preserve">The Exchange </w:t>
      </w:r>
      <w:r w:rsidR="00376C8D" w:rsidRPr="00420AF1">
        <w:t xml:space="preserve">believes the </w:t>
      </w:r>
      <w:r w:rsidR="00563664" w:rsidRPr="00420AF1">
        <w:t xml:space="preserve">Rebate Program </w:t>
      </w:r>
      <w:r w:rsidR="00376C8D" w:rsidRPr="00420AF1">
        <w:t xml:space="preserve">complies with the </w:t>
      </w:r>
      <w:r w:rsidRPr="00420AF1">
        <w:t xml:space="preserve">Core Principles </w:t>
      </w:r>
      <w:r w:rsidR="00376C8D" w:rsidRPr="00420AF1">
        <w:t xml:space="preserve">and the Act.  In particular, the </w:t>
      </w:r>
      <w:r w:rsidR="005A53DC" w:rsidRPr="00420AF1">
        <w:t xml:space="preserve">Rebate Program </w:t>
      </w:r>
      <w:r w:rsidR="00376C8D" w:rsidRPr="00420AF1">
        <w:t>complies with Core Principle</w:t>
      </w:r>
      <w:r w:rsidR="00EE7EA1" w:rsidRPr="00420AF1">
        <w:t>s</w:t>
      </w:r>
      <w:r w:rsidR="00376C8D" w:rsidRPr="00420AF1">
        <w:t xml:space="preserve"> 2 (Compliance with Rules) and </w:t>
      </w:r>
      <w:proofErr w:type="gramStart"/>
      <w:r w:rsidR="00376C8D" w:rsidRPr="00420AF1">
        <w:t>7</w:t>
      </w:r>
      <w:proofErr w:type="gramEnd"/>
      <w:r w:rsidR="00376C8D" w:rsidRPr="00420AF1">
        <w:t xml:space="preserve"> (Availability of General Information).  </w:t>
      </w:r>
      <w:r w:rsidR="00563664" w:rsidRPr="00420AF1">
        <w:t>The Rebate Program will be available to any market participant</w:t>
      </w:r>
      <w:r w:rsidR="00367804" w:rsidRPr="00420AF1">
        <w:t xml:space="preserve"> that satisfies the criteria outlined above</w:t>
      </w:r>
      <w:r w:rsidR="00563664" w:rsidRPr="00420AF1">
        <w:t xml:space="preserve">.  </w:t>
      </w:r>
      <w:r w:rsidR="005A53DC" w:rsidRPr="00420AF1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5A53DC" w:rsidRPr="00420AF1">
          <w:rPr>
            <w:rStyle w:val="Hyperlink"/>
          </w:rPr>
          <w:t>business.nasdaq.com/futures</w:t>
        </w:r>
      </w:hyperlink>
      <w:r w:rsidR="005A53DC" w:rsidRPr="00420AF1">
        <w:t xml:space="preserve">.  </w:t>
      </w:r>
    </w:p>
    <w:p w14:paraId="28E10C7C" w14:textId="77777777" w:rsidR="005A53DC" w:rsidRPr="00420AF1" w:rsidRDefault="005A53DC" w:rsidP="005A53DC">
      <w:pPr>
        <w:pStyle w:val="Default"/>
        <w:ind w:firstLine="720"/>
      </w:pPr>
    </w:p>
    <w:p w14:paraId="5CA8B395" w14:textId="77777777" w:rsidR="00973C5D" w:rsidRPr="00420AF1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420AF1">
        <w:rPr>
          <w:b/>
          <w:bCs/>
          <w:color w:val="auto"/>
          <w:u w:val="single"/>
        </w:rPr>
        <w:t xml:space="preserve">Certifications </w:t>
      </w:r>
    </w:p>
    <w:p w14:paraId="4EFE405B" w14:textId="77777777" w:rsidR="00973C5D" w:rsidRPr="00420AF1" w:rsidRDefault="00973C5D" w:rsidP="00973C5D">
      <w:pPr>
        <w:pStyle w:val="Default"/>
        <w:ind w:left="2620"/>
        <w:rPr>
          <w:color w:val="auto"/>
        </w:rPr>
      </w:pPr>
    </w:p>
    <w:p w14:paraId="0AF7CC1D" w14:textId="77777777" w:rsidR="00973C5D" w:rsidRPr="00420AF1" w:rsidRDefault="00973C5D" w:rsidP="00973C5D">
      <w:pPr>
        <w:pStyle w:val="Default"/>
        <w:ind w:firstLine="1310"/>
      </w:pPr>
      <w:r w:rsidRPr="00420AF1">
        <w:t xml:space="preserve">There were no opposing views among NFX’s Board of Directors, members or market participants. </w:t>
      </w:r>
      <w:r w:rsidR="00003340" w:rsidRPr="00420AF1">
        <w:t xml:space="preserve"> </w:t>
      </w:r>
      <w:r w:rsidRPr="00420AF1">
        <w:t>The Exchange hereby certifies that the rule amendment set forth herein compl</w:t>
      </w:r>
      <w:r w:rsidR="009047A0" w:rsidRPr="00420AF1">
        <w:t>ies</w:t>
      </w:r>
      <w:r w:rsidRPr="00420AF1">
        <w:t xml:space="preserve"> with the Act and the Commission’s regulations thereunder. </w:t>
      </w:r>
      <w:r w:rsidR="00003340" w:rsidRPr="00420AF1">
        <w:t xml:space="preserve"> </w:t>
      </w:r>
      <w:r w:rsidRPr="00420AF1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420AF1">
          <w:rPr>
            <w:rStyle w:val="Hyperlink"/>
          </w:rPr>
          <w:t>business.nasdaq.com/futures</w:t>
        </w:r>
      </w:hyperlink>
      <w:r w:rsidRPr="00420AF1">
        <w:t xml:space="preserve">.  </w:t>
      </w:r>
    </w:p>
    <w:p w14:paraId="5F5E1AF9" w14:textId="77777777" w:rsidR="00973C5D" w:rsidRPr="00420AF1" w:rsidRDefault="00973C5D" w:rsidP="00973C5D">
      <w:pPr>
        <w:pStyle w:val="Default"/>
      </w:pPr>
    </w:p>
    <w:p w14:paraId="383DA344" w14:textId="56D01522" w:rsidR="00973C5D" w:rsidRPr="00420AF1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 w:rsidRPr="00420AF1">
        <w:rPr>
          <w:rFonts w:ascii="Times New Roman" w:hAnsi="Times New Roman"/>
          <w:sz w:val="24"/>
          <w:szCs w:val="24"/>
        </w:rPr>
        <w:t>Aravind Menon</w:t>
      </w:r>
      <w:r w:rsidRPr="00420AF1">
        <w:rPr>
          <w:rFonts w:ascii="Times New Roman" w:hAnsi="Times New Roman"/>
          <w:sz w:val="24"/>
          <w:szCs w:val="24"/>
        </w:rPr>
        <w:t xml:space="preserve"> at (301) 978-84</w:t>
      </w:r>
      <w:r w:rsidR="00021DDA" w:rsidRPr="00420AF1">
        <w:rPr>
          <w:rFonts w:ascii="Times New Roman" w:hAnsi="Times New Roman"/>
          <w:sz w:val="24"/>
          <w:szCs w:val="24"/>
        </w:rPr>
        <w:t>16</w:t>
      </w:r>
      <w:r w:rsidRPr="00420AF1">
        <w:rPr>
          <w:rFonts w:ascii="Times New Roman" w:hAnsi="Times New Roman"/>
          <w:sz w:val="24"/>
          <w:szCs w:val="24"/>
        </w:rPr>
        <w:t xml:space="preserve"> or </w:t>
      </w:r>
      <w:r w:rsidR="00021DDA" w:rsidRPr="00420AF1">
        <w:rPr>
          <w:rFonts w:ascii="Times New Roman" w:hAnsi="Times New Roman"/>
          <w:sz w:val="24"/>
          <w:szCs w:val="24"/>
        </w:rPr>
        <w:t>aravind.menon@</w:t>
      </w:r>
      <w:r w:rsidRPr="00420AF1">
        <w:rPr>
          <w:rFonts w:ascii="Times New Roman" w:hAnsi="Times New Roman"/>
          <w:sz w:val="24"/>
          <w:szCs w:val="24"/>
        </w:rPr>
        <w:t xml:space="preserve">nasdaq.com. </w:t>
      </w:r>
      <w:r w:rsidR="00003340" w:rsidRPr="00420AF1">
        <w:rPr>
          <w:rFonts w:ascii="Times New Roman" w:hAnsi="Times New Roman"/>
          <w:sz w:val="24"/>
          <w:szCs w:val="24"/>
        </w:rPr>
        <w:t xml:space="preserve"> </w:t>
      </w:r>
      <w:r w:rsidRPr="00420AF1">
        <w:rPr>
          <w:rFonts w:ascii="Times New Roman" w:hAnsi="Times New Roman"/>
          <w:sz w:val="24"/>
          <w:szCs w:val="24"/>
        </w:rPr>
        <w:t>Please refer to SR-NFX-20</w:t>
      </w:r>
      <w:r w:rsidR="00132E0A" w:rsidRPr="00420AF1">
        <w:rPr>
          <w:rFonts w:ascii="Times New Roman" w:hAnsi="Times New Roman"/>
          <w:sz w:val="24"/>
          <w:szCs w:val="24"/>
        </w:rPr>
        <w:t>20</w:t>
      </w:r>
      <w:r w:rsidRPr="00420AF1">
        <w:rPr>
          <w:rFonts w:ascii="Times New Roman" w:hAnsi="Times New Roman"/>
          <w:sz w:val="24"/>
          <w:szCs w:val="24"/>
        </w:rPr>
        <w:t>-</w:t>
      </w:r>
      <w:r w:rsidR="00132E0A" w:rsidRPr="00420AF1">
        <w:rPr>
          <w:rFonts w:ascii="Times New Roman" w:hAnsi="Times New Roman"/>
          <w:sz w:val="24"/>
          <w:szCs w:val="24"/>
        </w:rPr>
        <w:t>0</w:t>
      </w:r>
      <w:r w:rsidR="00420AF1" w:rsidRPr="00420AF1">
        <w:rPr>
          <w:rFonts w:ascii="Times New Roman" w:hAnsi="Times New Roman"/>
          <w:sz w:val="24"/>
          <w:szCs w:val="24"/>
        </w:rPr>
        <w:t>2</w:t>
      </w:r>
      <w:r w:rsidRPr="00420AF1">
        <w:rPr>
          <w:rFonts w:ascii="Times New Roman" w:hAnsi="Times New Roman"/>
          <w:sz w:val="24"/>
          <w:szCs w:val="24"/>
        </w:rPr>
        <w:t xml:space="preserve"> in any related correspondence. </w:t>
      </w:r>
    </w:p>
    <w:p w14:paraId="2FAD3541" w14:textId="77777777" w:rsidR="00973C5D" w:rsidRPr="00420AF1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22E0D861" w14:textId="77777777" w:rsidR="00973C5D" w:rsidRPr="00420AF1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26D9CBF2" w14:textId="77777777" w:rsidR="00450E80" w:rsidRPr="00420AF1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0C71BA11" w14:textId="77777777" w:rsidR="00450E80" w:rsidRPr="00420AF1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E11BB0" wp14:editId="5AF02326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C5AB" w14:textId="77777777" w:rsidR="00450E80" w:rsidRPr="00420AF1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14:paraId="32DADA08" w14:textId="77777777" w:rsidR="00973C5D" w:rsidRPr="00420AF1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10EB457F" w14:textId="77777777" w:rsidR="00973C5D" w:rsidRPr="00420AF1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CD5C26C" w14:textId="77777777" w:rsidR="00973C5D" w:rsidRPr="00420AF1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1F90864C" w14:textId="601FE860" w:rsidR="00973C5D" w:rsidRPr="00420AF1" w:rsidRDefault="00420AF1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 xml:space="preserve">Attachments:  NFX </w:t>
      </w:r>
      <w:r w:rsidRPr="00420AF1">
        <w:rPr>
          <w:rFonts w:ascii="Times New Roman" w:hAnsi="Times New Roman" w:cs="Times New Roman"/>
        </w:rPr>
        <w:t>Energy Futures Clearing Fee Rebate Program</w:t>
      </w:r>
    </w:p>
    <w:sectPr w:rsidR="00973C5D" w:rsidRPr="00420AF1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F83B" w14:textId="77777777" w:rsidR="00C51E68" w:rsidRDefault="00C51E68" w:rsidP="0008423C">
      <w:pPr>
        <w:spacing w:after="0" w:line="240" w:lineRule="auto"/>
      </w:pPr>
      <w:r>
        <w:separator/>
      </w:r>
    </w:p>
  </w:endnote>
  <w:endnote w:type="continuationSeparator" w:id="0">
    <w:p w14:paraId="33AF4699" w14:textId="77777777" w:rsidR="00C51E68" w:rsidRDefault="00C51E68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C0B1" w14:textId="77777777" w:rsidR="00C51E68" w:rsidRDefault="00C51E68" w:rsidP="0008423C">
      <w:pPr>
        <w:spacing w:after="0" w:line="240" w:lineRule="auto"/>
      </w:pPr>
      <w:r>
        <w:separator/>
      </w:r>
    </w:p>
  </w:footnote>
  <w:footnote w:type="continuationSeparator" w:id="0">
    <w:p w14:paraId="1040438E" w14:textId="77777777" w:rsidR="00C51E68" w:rsidRDefault="00C51E68" w:rsidP="0008423C">
      <w:pPr>
        <w:spacing w:after="0" w:line="240" w:lineRule="auto"/>
      </w:pPr>
      <w:r>
        <w:continuationSeparator/>
      </w:r>
    </w:p>
  </w:footnote>
  <w:footnote w:id="1">
    <w:p w14:paraId="0F72DD8A" w14:textId="33CE61EF" w:rsidR="008F78BC" w:rsidRDefault="008F78BC" w:rsidP="008F78B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FX will pay </w:t>
      </w:r>
      <w:r w:rsidR="008F66CC">
        <w:t>no Rebate under the</w:t>
      </w:r>
      <w:r>
        <w:t xml:space="preserve"> </w:t>
      </w:r>
      <w:r w:rsidR="008F66CC">
        <w:t xml:space="preserve">Rebate Program </w:t>
      </w:r>
      <w:r>
        <w:t xml:space="preserve">if, at the end of the Rebate Period, the market participant continues to hold OI in any Energy Futures contract.  </w:t>
      </w:r>
    </w:p>
    <w:p w14:paraId="111C592F" w14:textId="77777777" w:rsidR="008F78BC" w:rsidRDefault="008F78BC" w:rsidP="008F78BC">
      <w:pPr>
        <w:pStyle w:val="FootnoteText"/>
        <w:ind w:left="720" w:hanging="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23F9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29B1F561" w14:textId="2E6E0C81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16250">
      <w:rPr>
        <w:rFonts w:ascii="Times New Roman" w:hAnsi="Times New Roman" w:cs="Times New Roman"/>
        <w:noProof/>
        <w:sz w:val="20"/>
        <w:szCs w:val="20"/>
      </w:rPr>
      <w:t>January 17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B1F4FB3" w14:textId="0F2A3848"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102D36">
      <w:rPr>
        <w:rFonts w:ascii="Times New Roman" w:hAnsi="Times New Roman" w:cs="Times New Roman"/>
        <w:sz w:val="20"/>
        <w:szCs w:val="20"/>
      </w:rPr>
      <w:t>02</w:t>
    </w:r>
  </w:p>
  <w:p w14:paraId="6B41481D" w14:textId="086940D7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F16250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42786251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1A87" w14:textId="7777777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578C"/>
    <w:rsid w:val="0000784B"/>
    <w:rsid w:val="00010CB6"/>
    <w:rsid w:val="00021DDA"/>
    <w:rsid w:val="00040044"/>
    <w:rsid w:val="00041823"/>
    <w:rsid w:val="000438BD"/>
    <w:rsid w:val="00050F61"/>
    <w:rsid w:val="00064AF4"/>
    <w:rsid w:val="00066DF2"/>
    <w:rsid w:val="0008423C"/>
    <w:rsid w:val="00084B2A"/>
    <w:rsid w:val="000B470C"/>
    <w:rsid w:val="000B6A78"/>
    <w:rsid w:val="000E26AE"/>
    <w:rsid w:val="000E3810"/>
    <w:rsid w:val="000E415C"/>
    <w:rsid w:val="000E4668"/>
    <w:rsid w:val="00102D36"/>
    <w:rsid w:val="001131C8"/>
    <w:rsid w:val="001156A8"/>
    <w:rsid w:val="0012529D"/>
    <w:rsid w:val="00132E0A"/>
    <w:rsid w:val="00154FD5"/>
    <w:rsid w:val="00155C31"/>
    <w:rsid w:val="00157251"/>
    <w:rsid w:val="0018483F"/>
    <w:rsid w:val="001B401E"/>
    <w:rsid w:val="00204EC5"/>
    <w:rsid w:val="002303EE"/>
    <w:rsid w:val="00231013"/>
    <w:rsid w:val="0024121C"/>
    <w:rsid w:val="00251CCF"/>
    <w:rsid w:val="00253701"/>
    <w:rsid w:val="002919D2"/>
    <w:rsid w:val="002A5E0A"/>
    <w:rsid w:val="002C0A34"/>
    <w:rsid w:val="002C3EAF"/>
    <w:rsid w:val="002C4B2D"/>
    <w:rsid w:val="002C783F"/>
    <w:rsid w:val="00306BEA"/>
    <w:rsid w:val="00317C2C"/>
    <w:rsid w:val="00321AA5"/>
    <w:rsid w:val="0033155B"/>
    <w:rsid w:val="00360B0D"/>
    <w:rsid w:val="00367804"/>
    <w:rsid w:val="00376C8D"/>
    <w:rsid w:val="003775E4"/>
    <w:rsid w:val="003949DF"/>
    <w:rsid w:val="003953BE"/>
    <w:rsid w:val="003A2545"/>
    <w:rsid w:val="003B792C"/>
    <w:rsid w:val="003D0C6E"/>
    <w:rsid w:val="003D40B8"/>
    <w:rsid w:val="003D772B"/>
    <w:rsid w:val="003F166E"/>
    <w:rsid w:val="004008C0"/>
    <w:rsid w:val="00416ACD"/>
    <w:rsid w:val="00416BDB"/>
    <w:rsid w:val="00420AF1"/>
    <w:rsid w:val="00432384"/>
    <w:rsid w:val="00450E80"/>
    <w:rsid w:val="00451B6C"/>
    <w:rsid w:val="00471E17"/>
    <w:rsid w:val="004834C5"/>
    <w:rsid w:val="004965FA"/>
    <w:rsid w:val="004A370A"/>
    <w:rsid w:val="004A53F9"/>
    <w:rsid w:val="004B0524"/>
    <w:rsid w:val="004B2FBF"/>
    <w:rsid w:val="004D1B27"/>
    <w:rsid w:val="004D7E5D"/>
    <w:rsid w:val="004E0551"/>
    <w:rsid w:val="004F5571"/>
    <w:rsid w:val="00521FE5"/>
    <w:rsid w:val="005221F0"/>
    <w:rsid w:val="00535DCC"/>
    <w:rsid w:val="00542BB0"/>
    <w:rsid w:val="00543CA2"/>
    <w:rsid w:val="00544F56"/>
    <w:rsid w:val="00563664"/>
    <w:rsid w:val="00571E47"/>
    <w:rsid w:val="00594AFF"/>
    <w:rsid w:val="00594E07"/>
    <w:rsid w:val="005A08AE"/>
    <w:rsid w:val="005A53DC"/>
    <w:rsid w:val="005D16B8"/>
    <w:rsid w:val="005E2307"/>
    <w:rsid w:val="005E3020"/>
    <w:rsid w:val="005F3337"/>
    <w:rsid w:val="0063066E"/>
    <w:rsid w:val="00682A97"/>
    <w:rsid w:val="006B3A2F"/>
    <w:rsid w:val="006B679F"/>
    <w:rsid w:val="006D6F9E"/>
    <w:rsid w:val="006E7A2A"/>
    <w:rsid w:val="00705B2A"/>
    <w:rsid w:val="007076E9"/>
    <w:rsid w:val="00733168"/>
    <w:rsid w:val="00756337"/>
    <w:rsid w:val="00757FC6"/>
    <w:rsid w:val="0078226C"/>
    <w:rsid w:val="00793CA3"/>
    <w:rsid w:val="007958C5"/>
    <w:rsid w:val="0079668F"/>
    <w:rsid w:val="007A15B8"/>
    <w:rsid w:val="007C16D7"/>
    <w:rsid w:val="007C7601"/>
    <w:rsid w:val="00821537"/>
    <w:rsid w:val="0082421C"/>
    <w:rsid w:val="008321A8"/>
    <w:rsid w:val="0083533B"/>
    <w:rsid w:val="00846BAF"/>
    <w:rsid w:val="00861D3F"/>
    <w:rsid w:val="00882CAA"/>
    <w:rsid w:val="00893E15"/>
    <w:rsid w:val="0089748D"/>
    <w:rsid w:val="008B041F"/>
    <w:rsid w:val="008C092C"/>
    <w:rsid w:val="008C3F5C"/>
    <w:rsid w:val="008F66CC"/>
    <w:rsid w:val="008F78BC"/>
    <w:rsid w:val="009047A0"/>
    <w:rsid w:val="00915578"/>
    <w:rsid w:val="00916E03"/>
    <w:rsid w:val="0093184D"/>
    <w:rsid w:val="00935CD9"/>
    <w:rsid w:val="0095591A"/>
    <w:rsid w:val="00956F49"/>
    <w:rsid w:val="0096726E"/>
    <w:rsid w:val="00973C5D"/>
    <w:rsid w:val="00977C73"/>
    <w:rsid w:val="00987DC8"/>
    <w:rsid w:val="00993A8E"/>
    <w:rsid w:val="009C4CF7"/>
    <w:rsid w:val="009D0582"/>
    <w:rsid w:val="009E1BBB"/>
    <w:rsid w:val="009E3F10"/>
    <w:rsid w:val="00A145FF"/>
    <w:rsid w:val="00A34344"/>
    <w:rsid w:val="00A5669E"/>
    <w:rsid w:val="00A76FCA"/>
    <w:rsid w:val="00A85DA2"/>
    <w:rsid w:val="00AA4840"/>
    <w:rsid w:val="00AA4BCF"/>
    <w:rsid w:val="00AA7D03"/>
    <w:rsid w:val="00AD7CB9"/>
    <w:rsid w:val="00AE3859"/>
    <w:rsid w:val="00B00D37"/>
    <w:rsid w:val="00B054DD"/>
    <w:rsid w:val="00B12F6F"/>
    <w:rsid w:val="00B168E1"/>
    <w:rsid w:val="00B3033B"/>
    <w:rsid w:val="00B3545C"/>
    <w:rsid w:val="00B53FAF"/>
    <w:rsid w:val="00B56991"/>
    <w:rsid w:val="00B6532A"/>
    <w:rsid w:val="00B66EAC"/>
    <w:rsid w:val="00B73076"/>
    <w:rsid w:val="00B76194"/>
    <w:rsid w:val="00B86464"/>
    <w:rsid w:val="00B90441"/>
    <w:rsid w:val="00B90C12"/>
    <w:rsid w:val="00BB24AE"/>
    <w:rsid w:val="00BF0370"/>
    <w:rsid w:val="00BF3AF0"/>
    <w:rsid w:val="00C21CE4"/>
    <w:rsid w:val="00C4068B"/>
    <w:rsid w:val="00C51E68"/>
    <w:rsid w:val="00C535B5"/>
    <w:rsid w:val="00C77812"/>
    <w:rsid w:val="00CA52C3"/>
    <w:rsid w:val="00CA6E45"/>
    <w:rsid w:val="00CB080F"/>
    <w:rsid w:val="00CB3832"/>
    <w:rsid w:val="00CB53DA"/>
    <w:rsid w:val="00CB7AF3"/>
    <w:rsid w:val="00CC5A49"/>
    <w:rsid w:val="00CD6FA3"/>
    <w:rsid w:val="00CF50EF"/>
    <w:rsid w:val="00D0050D"/>
    <w:rsid w:val="00D00E6D"/>
    <w:rsid w:val="00D02178"/>
    <w:rsid w:val="00D327C6"/>
    <w:rsid w:val="00D362F6"/>
    <w:rsid w:val="00D601FA"/>
    <w:rsid w:val="00D60246"/>
    <w:rsid w:val="00D6561E"/>
    <w:rsid w:val="00D65FDE"/>
    <w:rsid w:val="00D673E2"/>
    <w:rsid w:val="00D70718"/>
    <w:rsid w:val="00D77A05"/>
    <w:rsid w:val="00D82177"/>
    <w:rsid w:val="00D84895"/>
    <w:rsid w:val="00DB10EC"/>
    <w:rsid w:val="00DF1DCA"/>
    <w:rsid w:val="00E07C96"/>
    <w:rsid w:val="00E1206A"/>
    <w:rsid w:val="00E12802"/>
    <w:rsid w:val="00E34482"/>
    <w:rsid w:val="00E74C83"/>
    <w:rsid w:val="00E9788C"/>
    <w:rsid w:val="00EC2176"/>
    <w:rsid w:val="00EC432B"/>
    <w:rsid w:val="00EE7EA1"/>
    <w:rsid w:val="00F02F13"/>
    <w:rsid w:val="00F10B5B"/>
    <w:rsid w:val="00F16250"/>
    <w:rsid w:val="00F20122"/>
    <w:rsid w:val="00F216E3"/>
    <w:rsid w:val="00F37371"/>
    <w:rsid w:val="00F452FD"/>
    <w:rsid w:val="00F60485"/>
    <w:rsid w:val="00F82252"/>
    <w:rsid w:val="00F849CC"/>
    <w:rsid w:val="00F86B2E"/>
    <w:rsid w:val="00F93853"/>
    <w:rsid w:val="00F95CE2"/>
    <w:rsid w:val="00FB3245"/>
    <w:rsid w:val="00FC24F0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9210F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87d4ad7-3922-46ea-a7cc-2e613a01dcf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1-17T22:28:15+00:00</Document_x0020_Date>
    <Document_x0020_No xmlns="4b47aac5-4c46-444f-8595-ce09b406fc61">53603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CE7CE74-3DBD-4E01-B353-CFD2E311CABD}"/>
</file>

<file path=customXml/itemProps2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E2ACE7-9243-4874-9A6C-83D489A55A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6E169-87D4-4FC2-8B8F-488AB9B83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11</cp:revision>
  <cp:lastPrinted>2020-01-17T19:57:00Z</cp:lastPrinted>
  <dcterms:created xsi:type="dcterms:W3CDTF">2020-01-17T19:37:00Z</dcterms:created>
  <dcterms:modified xsi:type="dcterms:W3CDTF">2020-01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27be90aa-55b3-44e0-9dbc-8d8251badcb5\SR-NFX-2020-02.docx</vt:lpwstr>
  </property>
  <property fmtid="{D5CDD505-2E9C-101B-9397-08002B2CF9AE}" pid="4" name="Order">
    <vt:r8>1288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